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6B0" w:rsidRDefault="00C12538">
      <w:pPr>
        <w:rPr>
          <w:sz w:val="96"/>
          <w:szCs w:val="96"/>
        </w:rPr>
      </w:pPr>
      <w:r>
        <w:rPr>
          <w:sz w:val="96"/>
          <w:szCs w:val="96"/>
        </w:rPr>
        <w:t>Frihetstiden &amp; Gustav III</w:t>
      </w:r>
    </w:p>
    <w:p w:rsidR="005F6D13" w:rsidRDefault="000646B0" w:rsidP="005F6D13">
      <w:pPr>
        <w:spacing w:after="0"/>
        <w:rPr>
          <w:noProof/>
          <w:sz w:val="24"/>
          <w:szCs w:val="24"/>
          <w:lang w:eastAsia="sv-SE"/>
        </w:rPr>
      </w:pPr>
      <w:r>
        <w:rPr>
          <w:noProof/>
          <w:sz w:val="96"/>
          <w:szCs w:val="96"/>
          <w:lang w:eastAsia="sv-SE"/>
        </w:rPr>
        <w:drawing>
          <wp:inline distT="0" distB="0" distL="0" distR="0" wp14:anchorId="2E15632E" wp14:editId="058AB195">
            <wp:extent cx="1248949" cy="1695450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px-Gustav_III_Sweden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28" cy="17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C4E">
        <w:rPr>
          <w:sz w:val="96"/>
          <w:szCs w:val="96"/>
        </w:rPr>
        <w:t xml:space="preserve"> </w:t>
      </w:r>
      <w:r w:rsidR="0063252A">
        <w:rPr>
          <w:noProof/>
          <w:sz w:val="96"/>
          <w:szCs w:val="96"/>
          <w:lang w:eastAsia="sv-SE"/>
        </w:rPr>
        <w:t xml:space="preserve"> </w:t>
      </w:r>
      <w:r>
        <w:rPr>
          <w:noProof/>
          <w:sz w:val="96"/>
          <w:szCs w:val="96"/>
          <w:lang w:eastAsia="sv-SE"/>
        </w:rPr>
        <w:drawing>
          <wp:inline distT="0" distB="0" distL="0" distR="0" wp14:anchorId="34CB5AC0" wp14:editId="7865455F">
            <wp:extent cx="980326" cy="166052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poleon-study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72" cy="167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sv-SE"/>
        </w:rPr>
        <w:t xml:space="preserve">  </w:t>
      </w:r>
      <w:r>
        <w:rPr>
          <w:noProof/>
          <w:sz w:val="96"/>
          <w:szCs w:val="96"/>
          <w:lang w:eastAsia="sv-SE"/>
        </w:rPr>
        <w:drawing>
          <wp:inline distT="0" distB="0" distL="0" distR="0" wp14:anchorId="6023549B" wp14:editId="4671AB54">
            <wp:extent cx="1257300" cy="1685169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rge_Washington_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98" cy="17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sv-SE"/>
        </w:rPr>
        <w:t xml:space="preserve"> </w:t>
      </w:r>
      <w:r>
        <w:rPr>
          <w:noProof/>
          <w:sz w:val="96"/>
          <w:szCs w:val="96"/>
          <w:lang w:eastAsia="sv-SE"/>
        </w:rPr>
        <w:drawing>
          <wp:inline distT="0" distB="0" distL="0" distR="0" wp14:anchorId="11C69A5F" wp14:editId="0B1CF4B9">
            <wp:extent cx="1387429" cy="1676013"/>
            <wp:effectExtent l="0" t="0" r="3810" b="63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lles_kaviar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20" cy="16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sv-SE"/>
        </w:rPr>
        <w:t xml:space="preserve">  </w:t>
      </w:r>
    </w:p>
    <w:p w:rsidR="005F6D13" w:rsidRDefault="005F6D13" w:rsidP="005F6D13">
      <w:pPr>
        <w:spacing w:after="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>Gustav III                            Napoleon                   George Washington     Carl von Linn</w:t>
      </w:r>
    </w:p>
    <w:p w:rsidR="005F6D13" w:rsidRDefault="005F6D13" w:rsidP="005F6D13">
      <w:pPr>
        <w:spacing w:after="0"/>
        <w:rPr>
          <w:noProof/>
          <w:sz w:val="24"/>
          <w:szCs w:val="24"/>
          <w:lang w:eastAsia="sv-SE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A53425" wp14:editId="00CE61DC">
                <wp:simplePos x="0" y="0"/>
                <wp:positionH relativeFrom="column">
                  <wp:posOffset>-518795</wp:posOffset>
                </wp:positionH>
                <wp:positionV relativeFrom="paragraph">
                  <wp:posOffset>286385</wp:posOffset>
                </wp:positionV>
                <wp:extent cx="6411074" cy="2702103"/>
                <wp:effectExtent l="0" t="0" r="27940" b="2222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074" cy="2702103"/>
                        </a:xfrm>
                        <a:prstGeom prst="roundRect">
                          <a:avLst/>
                        </a:prstGeom>
                        <a:blipFill dpi="0" rotWithShape="1">
                          <a:blip r:embed="rId12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20543" id="Rektangel med rundade hörn 19" o:spid="_x0000_s1026" style="position:absolute;margin-left:-40.85pt;margin-top:22.55pt;width:504.8pt;height:212.7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" strokecolor="#243f60 [1604]" strokeweight="2pt">
                <v:fill r:id="rId13" o:title="" opacity="19661f" recolor="t" rotate="t" type="tile"/>
              </v:roundrect>
            </w:pict>
          </mc:Fallback>
        </mc:AlternateContent>
      </w:r>
    </w:p>
    <w:p w:rsidR="005F6D13" w:rsidRDefault="005F6D13" w:rsidP="005F6D13">
      <w:pPr>
        <w:spacing w:after="0"/>
        <w:rPr>
          <w:b/>
          <w:sz w:val="28"/>
          <w:szCs w:val="28"/>
        </w:rPr>
      </w:pPr>
    </w:p>
    <w:p w:rsidR="00662A35" w:rsidRPr="005F6D13" w:rsidRDefault="000646B0" w:rsidP="005F6D13">
      <w:pPr>
        <w:spacing w:after="0"/>
        <w:rPr>
          <w:noProof/>
          <w:sz w:val="24"/>
          <w:szCs w:val="24"/>
          <w:lang w:eastAsia="sv-SE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3ED81" wp14:editId="54AB3F02">
                <wp:simplePos x="0" y="0"/>
                <wp:positionH relativeFrom="column">
                  <wp:posOffset>-156845</wp:posOffset>
                </wp:positionH>
                <wp:positionV relativeFrom="paragraph">
                  <wp:posOffset>23685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1AC1" id="5-udd 29" o:spid="_x0000_s1026" style="position:absolute;margin-left:-12.35pt;margin-top:18.6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DR9fx7eAAAABwEAAA8AAABkcnMv&#10;ZG93bnJldi54bWxMj0FrwkAQhe+F/odlCl6KbjSiIc1GSovQQwWNBa9rdpoEs7Mhu9H033d6qsfh&#10;fbz3TbYZbSuu2PvGkYL5LAKBVDrTUKXg67idJiB80GR06wgV/KCHTf74kOnUuBsd8FqESnAJ+VQr&#10;qEPoUil9WaPVfuY6JM6+XW914LOvpOn1jcttKxdRtJJWN8QLte7wrcbyUgxWQYGD3M0/lu5YXT53&#10;ezInen8+KTV5Gl9fQAQcwz8Mf/qsDjk7nd1AxotWwXSxXDOqIF7HIBiI+ZOzglWSgMwzee+f/wI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A0fX8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90378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  <w:r>
        <w:rPr>
          <w:b/>
          <w:sz w:val="28"/>
          <w:szCs w:val="28"/>
        </w:rPr>
        <w:t xml:space="preserve"> </w:t>
      </w:r>
      <w:r w:rsidR="00890378">
        <w:rPr>
          <w:b/>
          <w:sz w:val="28"/>
          <w:szCs w:val="28"/>
        </w:rPr>
        <w:t xml:space="preserve"> o</w:t>
      </w:r>
      <w:r w:rsidR="00B05B43">
        <w:rPr>
          <w:b/>
          <w:sz w:val="28"/>
          <w:szCs w:val="28"/>
        </w:rPr>
        <w:t>mrådet känner du till</w:t>
      </w:r>
      <w:r w:rsidR="00662A35">
        <w:rPr>
          <w:b/>
          <w:sz w:val="28"/>
          <w:szCs w:val="28"/>
        </w:rPr>
        <w:t>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12538">
        <w:rPr>
          <w:sz w:val="28"/>
          <w:szCs w:val="28"/>
        </w:rPr>
        <w:t>hur befolkningen i Sverige-Finland utvecklades under 1700-talet</w:t>
      </w:r>
    </w:p>
    <w:p w:rsidR="00A079DE" w:rsidRDefault="00662A35" w:rsidP="00C31C54">
      <w:pPr>
        <w:spacing w:after="0"/>
        <w:ind w:left="-142" w:firstLine="142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1D667" wp14:editId="29DB07C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532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9B3FCC">
        <w:rPr>
          <w:sz w:val="28"/>
          <w:szCs w:val="28"/>
        </w:rPr>
        <w:t xml:space="preserve">  </w:t>
      </w:r>
      <w:r w:rsidR="00C12538">
        <w:rPr>
          <w:sz w:val="28"/>
          <w:szCs w:val="28"/>
        </w:rPr>
        <w:t>hur olika grupper i samhället levde</w:t>
      </w:r>
      <w:r w:rsidR="00A079DE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81682A" wp14:editId="0F85FABD">
                <wp:simplePos x="0" y="0"/>
                <wp:positionH relativeFrom="column">
                  <wp:posOffset>-166370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9D3" id="5-udd 6" o:spid="_x0000_s1026" style="position:absolute;margin-left:-13.1pt;margin-top:21.7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ygW6h94AAAAHAQAADwAAAGRycy9k&#10;b3ducmV2LnhtbEyOTWvDMBBE74X8B7GBXkoix/nE8TqUlkIPDbROIVfF2tgm1spYcuL++6qn9DjM&#10;Y+alu8E04kqdqy0jzKYRCOLC6ppLhO/D22QDwnnFWjWWCeGHHOyy0UOqEm1v/EXX3JcijLBLFELl&#10;fZtI6YqKjHJT2xKH7mw7o3yIXSl1p25h3DQyjqKVNKrm8FCpll4qKi55bxBy6uV+9r6wh/Lysf9k&#10;feTXpyPi43h43oLwNPg7DH/6QR2y4HSyPWsnGoRJvIoDirCYL0EEIJ6DOCGslxHILJX//bNf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oFuof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857D14" w:rsidRDefault="000646B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41319" wp14:editId="68ED6D90">
                <wp:simplePos x="0" y="0"/>
                <wp:positionH relativeFrom="column">
                  <wp:posOffset>-175895</wp:posOffset>
                </wp:positionH>
                <wp:positionV relativeFrom="paragraph">
                  <wp:posOffset>27622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A521" id="5-udd 7" o:spid="_x0000_s1026" style="position:absolute;margin-left:-13.85pt;margin-top:21.7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BcKDDd0AAAAGAQAADwAAAGRycy9k&#10;b3ducmV2LnhtbEyPQUvDQBCF74L/YRnBi7Sb1tZIzKSIIniwoKnQ6zY7JqHZ2ZDdtPHfO570OLyP&#10;977JN5Pr1ImG0HpGWMwTUMSVty3XCJ+7l9k9qBANW9N5JoRvCrApLi9yk1l/5g86lbFWUsIhMwhN&#10;jH2mdagacibMfU8s2ZcfnIlyDrW2gzlLuev0MknutDMty0JjenpqqDqWo0MoadTbxevK7+rj2/ad&#10;7Z6fb/aI11fT4wOoSFP8g+FXX9ShEKeDH9kG1SHMlmkqKMLqdg1KAHnkgJCuE9BFrv/rFz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BcKDDd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079DE"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 w:rsidR="00C12538">
        <w:rPr>
          <w:sz w:val="28"/>
          <w:szCs w:val="28"/>
        </w:rPr>
        <w:t>1700-talets vetenskapsmän och uppfinnare</w:t>
      </w:r>
    </w:p>
    <w:p w:rsidR="007F33FD" w:rsidRDefault="0063252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CD858" wp14:editId="0F74A361">
                <wp:simplePos x="0" y="0"/>
                <wp:positionH relativeFrom="column">
                  <wp:posOffset>-176530</wp:posOffset>
                </wp:positionH>
                <wp:positionV relativeFrom="paragraph">
                  <wp:posOffset>24193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E751" id="5-udd 8" o:spid="_x0000_s1026" style="position:absolute;margin-left:-13.9pt;margin-top:19.0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C12538">
        <w:rPr>
          <w:sz w:val="28"/>
          <w:szCs w:val="28"/>
        </w:rPr>
        <w:t>hur det var med yttrandefriheten under denna tidsperiod</w:t>
      </w:r>
    </w:p>
    <w:p w:rsidR="00C12538" w:rsidRDefault="00C12538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5F8FFE" wp14:editId="6923C249">
                <wp:simplePos x="0" y="0"/>
                <wp:positionH relativeFrom="leftMargin">
                  <wp:posOffset>747395</wp:posOffset>
                </wp:positionH>
                <wp:positionV relativeFrom="paragraph">
                  <wp:posOffset>267970</wp:posOffset>
                </wp:positionV>
                <wp:extent cx="180975" cy="200025"/>
                <wp:effectExtent l="19050" t="38100" r="47625" b="47625"/>
                <wp:wrapNone/>
                <wp:docPr id="1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3059" id="5-udd 2" o:spid="_x0000_s1026" style="position:absolute;margin-left:58.85pt;margin-top:21.1pt;width:14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7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m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Gustav III:s liv, reformer och gärningar</w:t>
      </w:r>
    </w:p>
    <w:p w:rsidR="00635A7F" w:rsidRDefault="000646B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238DC" wp14:editId="5C1C2497">
                <wp:simplePos x="0" y="0"/>
                <wp:positionH relativeFrom="leftMargin">
                  <wp:posOffset>743585</wp:posOffset>
                </wp:positionH>
                <wp:positionV relativeFrom="paragraph">
                  <wp:posOffset>23431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EF88" id="5-udd 2" o:spid="_x0000_s1026" style="position:absolute;margin-left:58.55pt;margin-top:18.4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2360Nd8AAAAJAQAADwAAAGRycy9k&#10;b3ducmV2LnhtbEyPQUvDQBCF70L/wzKCF7GbaIw1ZlNKi+DBgqZCr9vsmIRmZ0N208Z/7/Skx8d8&#10;vPdNvpxsJ044+NaRgngegUCqnGmpVvC1e71bgPBBk9GdI1Twgx6Wxewq15lxZ/rEUxlqwSXkM62g&#10;CaHPpPRVg1b7ueuR+PbtBqsDx6GWZtBnLredvI+iVFrdEi80usd1g9WxHK2CEke5jd8St6uP79sP&#10;Mnva3O6VurmeVi8gAk7hD4aLPqtDwU4HN5LxouMcP8WMKnhIn0FcgOQxBXFQkC4SkEUu/39Q/AI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DbfrQ1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B05B43">
        <w:rPr>
          <w:sz w:val="28"/>
          <w:szCs w:val="28"/>
        </w:rPr>
        <w:t xml:space="preserve">  </w:t>
      </w:r>
      <w:r w:rsidR="00CF3FFA">
        <w:rPr>
          <w:sz w:val="28"/>
          <w:szCs w:val="28"/>
        </w:rPr>
        <w:t>vad olika</w:t>
      </w:r>
      <w:r w:rsidR="00E23FDB">
        <w:rPr>
          <w:sz w:val="28"/>
          <w:szCs w:val="28"/>
        </w:rPr>
        <w:t xml:space="preserve"> ord och begrepp</w:t>
      </w:r>
      <w:r w:rsidR="00635A7F">
        <w:rPr>
          <w:sz w:val="28"/>
          <w:szCs w:val="28"/>
        </w:rPr>
        <w:t xml:space="preserve"> inom området</w:t>
      </w:r>
      <w:r w:rsidR="00CF3FFA">
        <w:rPr>
          <w:sz w:val="28"/>
          <w:szCs w:val="28"/>
        </w:rPr>
        <w:t xml:space="preserve"> betyder</w:t>
      </w:r>
    </w:p>
    <w:p w:rsidR="00772E18" w:rsidRDefault="000646B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ågra viktiga händer runt om i världen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662A35" w:rsidRDefault="007426C4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86690</wp:posOffset>
                </wp:positionV>
                <wp:extent cx="4674742" cy="1253447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2" cy="1253447"/>
                        </a:xfrm>
                        <a:prstGeom prst="roundRect">
                          <a:avLst/>
                        </a:prstGeom>
                        <a:blipFill dpi="0" rotWithShape="1">
                          <a:blip r:embed="rId12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71464" id="Rektangel med rundade hörn 20" o:spid="_x0000_s1026" style="position:absolute;margin-left:120.85pt;margin-top:14.7pt;width:368.1pt;height:9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" strokecolor="#243f60 [1604]" strokeweight="2pt">
                <v:fill r:id="rId13" o:title="" opacity="19661f" recolor="t" rotate="t" type="tile"/>
              </v:roundrect>
            </w:pict>
          </mc:Fallback>
        </mc:AlternateContent>
      </w:r>
    </w:p>
    <w:p w:rsidR="00662A35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745DC" wp14:editId="75BFE83A">
                <wp:simplePos x="0" y="0"/>
                <wp:positionH relativeFrom="column">
                  <wp:posOffset>1779007</wp:posOffset>
                </wp:positionH>
                <wp:positionV relativeFrom="paragraph">
                  <wp:posOffset>240186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D2C" id="5-udd 13" o:spid="_x0000_s1026" style="position:absolute;margin-left:140.1pt;margin-top:18.9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C7mBdq3wAAAAk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3CFB12" wp14:editId="6478C112">
                <wp:simplePos x="0" y="0"/>
                <wp:positionH relativeFrom="column">
                  <wp:posOffset>1782805</wp:posOffset>
                </wp:positionH>
                <wp:positionV relativeFrom="paragraph">
                  <wp:posOffset>777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D33" id="5-udd 15" o:spid="_x0000_s1026" style="position:absolute;margin-left:140.4pt;margin-top:.6pt;width:14.25pt;height:15.7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FdMvO7eAAAACAEAAA8AAABkcnMv&#10;ZG93bnJldi54bWxMj8FKw0AQhu9C32GZghexu01F25hNKRXBgwVNC71us2MSmp0N2U0b397xpLcZ&#10;vp9/vsnWo2vFBfvQeNIwnykQSKW3DVUaDvvX+yWIEA1Z03pCDd8YYJ1PbjKTWn+lT7wUsRJcQiE1&#10;GuoYu1TKUNboTJj5DonZl++dibz2lbS9uXK5a2Wi1KN0piG+UJsOtzWW52JwGgoc5G7+9uD31fl9&#10;90H2SC93R61vp+PmGUTEMf6F4Vef1SFnp5MfyAbRakiWitUjgwQE84VaLUCceEieQOaZ/P9A/g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BXTLzu3gAAAAg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Föreläsningar och gemensam högläsning av faktatexter</w:t>
      </w:r>
    </w:p>
    <w:p w:rsidR="00804828" w:rsidRDefault="00CF3FF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F7081" wp14:editId="3C0BD137">
                <wp:simplePos x="0" y="0"/>
                <wp:positionH relativeFrom="column">
                  <wp:posOffset>1777365</wp:posOffset>
                </wp:positionH>
                <wp:positionV relativeFrom="paragraph">
                  <wp:posOffset>253736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9C12" id="5-udd 12" o:spid="_x0000_s1026" style="position:absolute;margin-left:139.95pt;margin-top:20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 w:rsidR="00E23FDB">
        <w:rPr>
          <w:sz w:val="28"/>
          <w:szCs w:val="28"/>
        </w:rPr>
        <w:t>Övningar och enskilt arbete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4828">
        <w:rPr>
          <w:sz w:val="28"/>
          <w:szCs w:val="28"/>
        </w:rPr>
        <w:tab/>
      </w:r>
      <w:r w:rsidR="00804828">
        <w:rPr>
          <w:sz w:val="28"/>
          <w:szCs w:val="28"/>
        </w:rPr>
        <w:tab/>
      </w:r>
      <w:r w:rsidR="00CF3FFA">
        <w:rPr>
          <w:sz w:val="28"/>
          <w:szCs w:val="28"/>
        </w:rPr>
        <w:t xml:space="preserve">       </w:t>
      </w:r>
      <w:r w:rsidR="00217BE2">
        <w:rPr>
          <w:sz w:val="28"/>
          <w:szCs w:val="28"/>
        </w:rPr>
        <w:t xml:space="preserve">   </w:t>
      </w:r>
      <w:r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FFA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</w:p>
    <w:p w:rsidR="001807CA" w:rsidRDefault="007426C4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24442</wp:posOffset>
                </wp:positionH>
                <wp:positionV relativeFrom="paragraph">
                  <wp:posOffset>149362</wp:posOffset>
                </wp:positionV>
                <wp:extent cx="3893905" cy="965706"/>
                <wp:effectExtent l="0" t="0" r="11430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905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12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19BE" id="Rektangel med rundade hörn 21" o:spid="_x0000_s1026" style="position:absolute;margin-left:-25.55pt;margin-top:11.75pt;width:306.6pt;height:7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" strokecolor="#243f60 [1604]" strokeweight="2pt">
                <v:fill r:id="rId14" o:title="" opacity="19661f" recolor="t" rotate="t" type="tile"/>
              </v:roundrect>
            </w:pict>
          </mc:Fallback>
        </mc:AlternateContent>
      </w:r>
      <w:r w:rsidR="001807CA">
        <w:rPr>
          <w:sz w:val="28"/>
          <w:szCs w:val="28"/>
        </w:rPr>
        <w:tab/>
        <w:t xml:space="preserve">       </w:t>
      </w:r>
    </w:p>
    <w:p w:rsidR="00662A35" w:rsidRDefault="00662A35" w:rsidP="001807CA">
      <w:pPr>
        <w:tabs>
          <w:tab w:val="left" w:pos="1304"/>
          <w:tab w:val="left" w:pos="2608"/>
          <w:tab w:val="left" w:pos="3912"/>
          <w:tab w:val="left" w:pos="5991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BD1A4" wp14:editId="11F678C4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7ADF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EB08C7" wp14:editId="12BCA4C5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412D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 w:rsidR="00553AC9" w:rsidRPr="00662A35">
        <w:rPr>
          <w:b/>
        </w:rPr>
        <w:t xml:space="preserve">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261"/>
    <w:rsid w:val="00025ADB"/>
    <w:rsid w:val="000646B0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5F6D13"/>
    <w:rsid w:val="0063252A"/>
    <w:rsid w:val="00635A7F"/>
    <w:rsid w:val="00662A35"/>
    <w:rsid w:val="006A4D70"/>
    <w:rsid w:val="007426C4"/>
    <w:rsid w:val="00750D80"/>
    <w:rsid w:val="00772E18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B164A"/>
    <w:rsid w:val="008B4660"/>
    <w:rsid w:val="008C5963"/>
    <w:rsid w:val="008D4ADC"/>
    <w:rsid w:val="00965890"/>
    <w:rsid w:val="009B3FCC"/>
    <w:rsid w:val="009D3C4E"/>
    <w:rsid w:val="00A079DE"/>
    <w:rsid w:val="00A10137"/>
    <w:rsid w:val="00AE731B"/>
    <w:rsid w:val="00B05B43"/>
    <w:rsid w:val="00B12E27"/>
    <w:rsid w:val="00B35195"/>
    <w:rsid w:val="00BA6C30"/>
    <w:rsid w:val="00C12538"/>
    <w:rsid w:val="00C15F72"/>
    <w:rsid w:val="00C201CC"/>
    <w:rsid w:val="00C31C54"/>
    <w:rsid w:val="00CE2DD7"/>
    <w:rsid w:val="00CF3FFA"/>
    <w:rsid w:val="00D6389D"/>
    <w:rsid w:val="00D921FF"/>
    <w:rsid w:val="00DE648E"/>
    <w:rsid w:val="00E23FDB"/>
    <w:rsid w:val="00E950A6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730A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70AF-E55A-400C-87AD-B45A026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dcterms:created xsi:type="dcterms:W3CDTF">2017-07-24T18:41:00Z</dcterms:created>
  <dcterms:modified xsi:type="dcterms:W3CDTF">2018-01-20T13:04:00Z</dcterms:modified>
</cp:coreProperties>
</file>